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D626B" w:rsidRDefault="00FD626B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D626B" w:rsidRDefault="00FD626B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РЕШЕНИЕ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1A19CE" w:rsidP="00C940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940B7">
        <w:rPr>
          <w:rFonts w:ascii="Times New Roman" w:hAnsi="Times New Roman" w:cs="Times New Roman"/>
          <w:sz w:val="28"/>
          <w:szCs w:val="28"/>
        </w:rPr>
        <w:t>.</w:t>
      </w:r>
      <w:r w:rsidR="00C940B7" w:rsidRPr="00DB1F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40B7" w:rsidRPr="00DB1FD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40B7" w:rsidRPr="00DB1FDD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C940B7" w:rsidRPr="00DB1F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C940B7" w:rsidRPr="00DB1FDD">
        <w:rPr>
          <w:rFonts w:ascii="Times New Roman" w:hAnsi="Times New Roman" w:cs="Times New Roman"/>
          <w:sz w:val="28"/>
          <w:szCs w:val="28"/>
        </w:rPr>
        <w:tab/>
      </w:r>
      <w:r w:rsidR="00C940B7" w:rsidRPr="00DB1FD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1393A">
        <w:rPr>
          <w:rFonts w:ascii="Times New Roman" w:hAnsi="Times New Roman" w:cs="Times New Roman"/>
          <w:sz w:val="28"/>
          <w:szCs w:val="28"/>
        </w:rPr>
        <w:t>06</w:t>
      </w:r>
    </w:p>
    <w:p w:rsidR="00C940B7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F860B2" w:rsidRPr="00DB1FDD" w:rsidRDefault="00F860B2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0B7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</w:t>
      </w:r>
    </w:p>
    <w:p w:rsidR="00F860B2" w:rsidRPr="00DB1FDD" w:rsidRDefault="00F860B2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1FDD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«Смидовичский муниципальный район» Еврейской автономной области», Положения о публичных слушаниях, общественных обсуждениях в муниципальном образовании «Смидовичский муниципальный район» Еврейской автономной области, утвержденного решением Собрания депутатов от 22.11.2012 № 87, Собрание депутатов</w:t>
      </w:r>
      <w:proofErr w:type="gramEnd"/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РЕШИЛО: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  <w:t xml:space="preserve">1. Провести </w:t>
      </w:r>
      <w:r w:rsidR="001A19CE">
        <w:rPr>
          <w:rFonts w:ascii="Times New Roman" w:hAnsi="Times New Roman" w:cs="Times New Roman"/>
          <w:sz w:val="28"/>
          <w:szCs w:val="28"/>
        </w:rPr>
        <w:t xml:space="preserve">15 марта </w:t>
      </w:r>
      <w:r w:rsidRPr="00DB1FDD">
        <w:rPr>
          <w:rFonts w:ascii="Times New Roman" w:hAnsi="Times New Roman" w:cs="Times New Roman"/>
          <w:sz w:val="28"/>
          <w:szCs w:val="28"/>
        </w:rPr>
        <w:t>202</w:t>
      </w:r>
      <w:r w:rsidR="001A19CE">
        <w:rPr>
          <w:rFonts w:ascii="Times New Roman" w:hAnsi="Times New Roman" w:cs="Times New Roman"/>
          <w:sz w:val="28"/>
          <w:szCs w:val="28"/>
        </w:rPr>
        <w:t>1</w:t>
      </w:r>
      <w:r w:rsidRPr="00DB1FDD">
        <w:rPr>
          <w:rFonts w:ascii="Times New Roman" w:hAnsi="Times New Roman" w:cs="Times New Roman"/>
          <w:sz w:val="28"/>
          <w:szCs w:val="28"/>
        </w:rPr>
        <w:t xml:space="preserve"> года в большом зале администрации Смидовичского муниципального района в 12-00 часов публичные слушания по прилагаемому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.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  <w:t>2. Утвердить комиссию по организации и проведению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519"/>
        <w:gridCol w:w="7228"/>
      </w:tblGrid>
      <w:tr w:rsidR="00C940B7" w:rsidRPr="00DB1FDD" w:rsidTr="0054670A">
        <w:tc>
          <w:tcPr>
            <w:tcW w:w="2519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Рекрут Р.Ф.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Волошенко Ю.В.</w:t>
            </w: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муниципального района, председатель комиссии; 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, заместитель председателя комиссии (по согласованию);</w:t>
            </w:r>
          </w:p>
        </w:tc>
      </w:tr>
      <w:tr w:rsidR="00C940B7" w:rsidRPr="00DB1FDD" w:rsidTr="0054670A">
        <w:tc>
          <w:tcPr>
            <w:tcW w:w="2519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Вахтина Л.А.  </w:t>
            </w: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брания депутатов муниципального района, секретарь комиссии.</w:t>
            </w:r>
          </w:p>
        </w:tc>
      </w:tr>
      <w:tr w:rsidR="00C940B7" w:rsidRPr="00DB1FDD" w:rsidTr="0054670A">
        <w:tc>
          <w:tcPr>
            <w:tcW w:w="2519" w:type="dxa"/>
            <w:shd w:val="clear" w:color="auto" w:fill="auto"/>
          </w:tcPr>
          <w:p w:rsidR="000C12BF" w:rsidRDefault="000C12BF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0B7" w:rsidRPr="00DB1FDD" w:rsidTr="0054670A">
        <w:tc>
          <w:tcPr>
            <w:tcW w:w="2519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даль В.М.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tabs>
                <w:tab w:val="right" w:pos="23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брания депутатов по вопросам бюджета, налогов и сборов, депутат от избирательного округа № 1;</w:t>
            </w:r>
          </w:p>
        </w:tc>
      </w:tr>
      <w:tr w:rsidR="00C940B7" w:rsidRPr="00DB1FDD" w:rsidTr="0054670A">
        <w:tc>
          <w:tcPr>
            <w:tcW w:w="2519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Зотов Д.С.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Собрания депутатов по правовой политике, регламенту и депутатской этике, депутат от избирательного округа № 14;</w:t>
            </w:r>
          </w:p>
        </w:tc>
      </w:tr>
      <w:tr w:rsidR="00C940B7" w:rsidRPr="00DB1FDD" w:rsidTr="0054670A">
        <w:tc>
          <w:tcPr>
            <w:tcW w:w="2519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Назарян Г.Б. </w:t>
            </w: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, депутат от избирательного округа № 15; </w:t>
            </w:r>
          </w:p>
        </w:tc>
      </w:tr>
      <w:tr w:rsidR="00C940B7" w:rsidRPr="00DB1FDD" w:rsidTr="0054670A">
        <w:tc>
          <w:tcPr>
            <w:tcW w:w="2519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Сиденков Д.Ю. 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Тимошенко Е.В.</w:t>
            </w:r>
          </w:p>
        </w:tc>
        <w:tc>
          <w:tcPr>
            <w:tcW w:w="7228" w:type="dxa"/>
            <w:shd w:val="clear" w:color="auto" w:fill="auto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Собрания депутатов 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по социально-экономической политике, деп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от избирательного округа № 9;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юридического управления администрации муниципального района (по согласованию). </w:t>
            </w:r>
          </w:p>
        </w:tc>
      </w:tr>
    </w:tbl>
    <w:p w:rsidR="00C940B7" w:rsidRPr="00DB1FDD" w:rsidRDefault="00C940B7" w:rsidP="00C94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 xml:space="preserve"> 3. Предложения граждан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 принимаются до </w:t>
      </w:r>
      <w:r w:rsidRPr="00DB1FDD">
        <w:rPr>
          <w:rFonts w:ascii="Times New Roman" w:hAnsi="Times New Roman" w:cs="Times New Roman"/>
          <w:sz w:val="28"/>
          <w:szCs w:val="28"/>
        </w:rPr>
        <w:br/>
        <w:t xml:space="preserve">11-00 часов </w:t>
      </w:r>
      <w:r w:rsidR="00432D37">
        <w:rPr>
          <w:rFonts w:ascii="Times New Roman" w:hAnsi="Times New Roman" w:cs="Times New Roman"/>
          <w:sz w:val="28"/>
          <w:szCs w:val="28"/>
        </w:rPr>
        <w:t>15</w:t>
      </w:r>
      <w:r w:rsidRPr="00DB1FDD">
        <w:rPr>
          <w:rFonts w:ascii="Times New Roman" w:hAnsi="Times New Roman" w:cs="Times New Roman"/>
          <w:sz w:val="28"/>
          <w:szCs w:val="28"/>
        </w:rPr>
        <w:t xml:space="preserve"> </w:t>
      </w:r>
      <w:r w:rsidR="00432D37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DB1FDD">
        <w:rPr>
          <w:rFonts w:ascii="Times New Roman" w:hAnsi="Times New Roman" w:cs="Times New Roman"/>
          <w:sz w:val="28"/>
          <w:szCs w:val="28"/>
        </w:rPr>
        <w:t>202</w:t>
      </w:r>
      <w:r w:rsidR="00432D37">
        <w:rPr>
          <w:rFonts w:ascii="Times New Roman" w:hAnsi="Times New Roman" w:cs="Times New Roman"/>
          <w:sz w:val="28"/>
          <w:szCs w:val="28"/>
        </w:rPr>
        <w:t>1</w:t>
      </w:r>
      <w:r w:rsidRPr="00DB1FD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940B7" w:rsidRPr="00DB1FDD" w:rsidRDefault="00C940B7" w:rsidP="00C94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Предложения граждан подаются в письменной форме в аппарат Собрания депутатов по адресу: Еврейская автономная область, Смидовичский муниципальный район, пос. Смидович, ул. Октябрьская, 8, кабинет № 117.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  <w:t>4. Опубликовать результаты публичных слушаний в газете «Районный вестник».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DB1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1FD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DB1FDD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1FD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1FDD">
        <w:rPr>
          <w:rFonts w:ascii="Times New Roman" w:hAnsi="Times New Roman" w:cs="Times New Roman"/>
          <w:sz w:val="28"/>
          <w:szCs w:val="28"/>
        </w:rPr>
        <w:t xml:space="preserve"> Собрания депутатов по правовой политике регламенту и депутатской этике (Зотов Д.С.).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  <w:t xml:space="preserve">6. Настоящее решение опубликовать в газете «Районный вестник» не позднее </w:t>
      </w:r>
      <w:r w:rsidR="00735C4B">
        <w:rPr>
          <w:rFonts w:ascii="Times New Roman" w:hAnsi="Times New Roman" w:cs="Times New Roman"/>
          <w:sz w:val="28"/>
          <w:szCs w:val="28"/>
        </w:rPr>
        <w:t xml:space="preserve">05 марта </w:t>
      </w:r>
      <w:r w:rsidRPr="00DB1FDD">
        <w:rPr>
          <w:rFonts w:ascii="Times New Roman" w:hAnsi="Times New Roman" w:cs="Times New Roman"/>
          <w:sz w:val="28"/>
          <w:szCs w:val="28"/>
        </w:rPr>
        <w:t>202</w:t>
      </w:r>
      <w:r w:rsidR="00735C4B">
        <w:rPr>
          <w:rFonts w:ascii="Times New Roman" w:hAnsi="Times New Roman" w:cs="Times New Roman"/>
          <w:sz w:val="28"/>
          <w:szCs w:val="28"/>
        </w:rPr>
        <w:t>1</w:t>
      </w:r>
      <w:r w:rsidRPr="00DB1F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ab/>
        <w:t>7. Настоящее решение вступает в силу после дня его официального опубликования.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5"/>
        <w:gridCol w:w="2355"/>
        <w:gridCol w:w="2291"/>
      </w:tblGrid>
      <w:tr w:rsidR="00C940B7" w:rsidRPr="00DB1FDD" w:rsidTr="0054670A">
        <w:tc>
          <w:tcPr>
            <w:tcW w:w="4925" w:type="dxa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355" w:type="dxa"/>
          </w:tcPr>
          <w:p w:rsidR="00C940B7" w:rsidRPr="00DB1FDD" w:rsidRDefault="00C940B7" w:rsidP="005467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C940B7" w:rsidRPr="00DB1FDD" w:rsidRDefault="00C940B7" w:rsidP="0054670A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     Р.Ф. Рекрут </w:t>
            </w:r>
          </w:p>
          <w:p w:rsidR="00C940B7" w:rsidRPr="00DB1FDD" w:rsidRDefault="00C940B7" w:rsidP="0054670A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0B7" w:rsidRPr="00DB1FDD" w:rsidRDefault="00C940B7" w:rsidP="0054670A">
            <w:pPr>
              <w:spacing w:after="0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DD">
              <w:rPr>
                <w:rFonts w:ascii="Times New Roman" w:hAnsi="Times New Roman" w:cs="Times New Roman"/>
                <w:sz w:val="28"/>
                <w:szCs w:val="28"/>
              </w:rPr>
              <w:t xml:space="preserve">    М.В. Шупиков </w:t>
            </w:r>
          </w:p>
        </w:tc>
      </w:tr>
    </w:tbl>
    <w:p w:rsidR="00A74A72" w:rsidRDefault="00A74A72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12BF" w:rsidRDefault="000C12BF" w:rsidP="00FD6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РЕШЕНИЕ</w:t>
      </w:r>
    </w:p>
    <w:p w:rsidR="00C940B7" w:rsidRPr="00DB1FDD" w:rsidRDefault="00C940B7" w:rsidP="00C94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                 </w:t>
      </w:r>
      <w:r w:rsidRPr="00DB1FDD">
        <w:rPr>
          <w:rFonts w:ascii="Times New Roman" w:hAnsi="Times New Roman" w:cs="Times New Roman"/>
          <w:sz w:val="28"/>
          <w:szCs w:val="28"/>
        </w:rPr>
        <w:tab/>
      </w:r>
      <w:r w:rsidRPr="00DB1FDD">
        <w:rPr>
          <w:rFonts w:ascii="Times New Roman" w:hAnsi="Times New Roman" w:cs="Times New Roman"/>
          <w:sz w:val="28"/>
          <w:szCs w:val="28"/>
        </w:rPr>
        <w:tab/>
        <w:t xml:space="preserve"> № ___</w:t>
      </w:r>
    </w:p>
    <w:p w:rsidR="00C940B7" w:rsidRPr="00DB1FDD" w:rsidRDefault="00C940B7" w:rsidP="00C9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C940B7" w:rsidRPr="00DB1FDD" w:rsidRDefault="00C940B7" w:rsidP="00C94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94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1FDD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Смидовичский муниципальный район» Еврейской автономной области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0B7" w:rsidRPr="00DB1FDD" w:rsidRDefault="00C940B7" w:rsidP="00CF5E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FDD">
        <w:rPr>
          <w:rFonts w:ascii="Times New Roman" w:hAnsi="Times New Roman"/>
          <w:sz w:val="28"/>
          <w:szCs w:val="28"/>
        </w:rPr>
        <w:t xml:space="preserve">В соответствии с </w:t>
      </w:r>
      <w:r w:rsidR="00CF5E7B">
        <w:rPr>
          <w:rFonts w:ascii="Times New Roman" w:hAnsi="Times New Roman"/>
          <w:sz w:val="28"/>
          <w:szCs w:val="28"/>
        </w:rPr>
        <w:t>ф</w:t>
      </w:r>
      <w:r w:rsidRPr="00DB1FDD">
        <w:rPr>
          <w:rFonts w:ascii="Times New Roman" w:hAnsi="Times New Roman"/>
          <w:sz w:val="28"/>
          <w:szCs w:val="28"/>
        </w:rPr>
        <w:t>едеральным</w:t>
      </w:r>
      <w:r w:rsidR="00CF5E7B">
        <w:rPr>
          <w:rFonts w:ascii="Times New Roman" w:hAnsi="Times New Roman"/>
          <w:sz w:val="28"/>
          <w:szCs w:val="28"/>
        </w:rPr>
        <w:t>и закона</w:t>
      </w:r>
      <w:r w:rsidRPr="00DB1FDD">
        <w:rPr>
          <w:rFonts w:ascii="Times New Roman" w:hAnsi="Times New Roman"/>
          <w:sz w:val="28"/>
          <w:szCs w:val="28"/>
        </w:rPr>
        <w:t>м</w:t>
      </w:r>
      <w:r w:rsidR="00CF5E7B">
        <w:rPr>
          <w:rFonts w:ascii="Times New Roman" w:hAnsi="Times New Roman"/>
          <w:sz w:val="28"/>
          <w:szCs w:val="28"/>
        </w:rPr>
        <w:t>и</w:t>
      </w:r>
      <w:r w:rsidRPr="00DB1FDD">
        <w:rPr>
          <w:rFonts w:ascii="Times New Roman" w:hAnsi="Times New Roman"/>
          <w:sz w:val="28"/>
          <w:szCs w:val="28"/>
        </w:rPr>
        <w:t xml:space="preserve"> от 06.10.2003 №</w:t>
      </w:r>
      <w:r w:rsidR="002714AF"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 xml:space="preserve">131-ФЗ </w:t>
      </w:r>
      <w:r w:rsidRPr="00DB1FD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CF5E7B" w:rsidRPr="00CF5E7B">
        <w:rPr>
          <w:rFonts w:ascii="Times New Roman" w:hAnsi="Times New Roman"/>
          <w:sz w:val="28"/>
          <w:szCs w:val="28"/>
        </w:rPr>
        <w:t xml:space="preserve">от 29.12.2020 </w:t>
      </w:r>
      <w:r w:rsidR="00CF5E7B">
        <w:rPr>
          <w:rFonts w:ascii="Times New Roman" w:hAnsi="Times New Roman"/>
          <w:sz w:val="28"/>
          <w:szCs w:val="28"/>
        </w:rPr>
        <w:t>№</w:t>
      </w:r>
      <w:r w:rsidR="00CF5E7B" w:rsidRPr="00CF5E7B">
        <w:rPr>
          <w:rFonts w:ascii="Times New Roman" w:hAnsi="Times New Roman"/>
          <w:sz w:val="28"/>
          <w:szCs w:val="28"/>
        </w:rPr>
        <w:t xml:space="preserve"> 464-ФЗ</w:t>
      </w:r>
      <w:r w:rsidR="00CF5E7B">
        <w:rPr>
          <w:rFonts w:ascii="Times New Roman" w:hAnsi="Times New Roman"/>
          <w:sz w:val="28"/>
          <w:szCs w:val="28"/>
        </w:rPr>
        <w:t xml:space="preserve"> «</w:t>
      </w:r>
      <w:r w:rsidR="00CF5E7B" w:rsidRPr="00CF5E7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CF5E7B">
        <w:rPr>
          <w:rFonts w:ascii="Times New Roman" w:hAnsi="Times New Roman"/>
          <w:sz w:val="28"/>
          <w:szCs w:val="28"/>
        </w:rPr>
        <w:t>»</w:t>
      </w:r>
      <w:r w:rsidR="008A7294">
        <w:rPr>
          <w:rFonts w:ascii="Times New Roman" w:hAnsi="Times New Roman"/>
          <w:sz w:val="28"/>
          <w:szCs w:val="28"/>
        </w:rPr>
        <w:t xml:space="preserve">, </w:t>
      </w:r>
      <w:r w:rsidR="008A7294" w:rsidRPr="008A7294">
        <w:rPr>
          <w:rFonts w:ascii="Times New Roman" w:hAnsi="Times New Roman"/>
          <w:sz w:val="28"/>
          <w:szCs w:val="28"/>
        </w:rPr>
        <w:t xml:space="preserve">от 22.12.2020 </w:t>
      </w:r>
      <w:r w:rsidR="008A7294">
        <w:rPr>
          <w:rFonts w:ascii="Times New Roman" w:hAnsi="Times New Roman"/>
          <w:sz w:val="28"/>
          <w:szCs w:val="28"/>
        </w:rPr>
        <w:t>№</w:t>
      </w:r>
      <w:r w:rsidR="008A7294" w:rsidRPr="008A7294">
        <w:rPr>
          <w:rFonts w:ascii="Times New Roman" w:hAnsi="Times New Roman"/>
          <w:sz w:val="28"/>
          <w:szCs w:val="28"/>
        </w:rPr>
        <w:t xml:space="preserve"> 445-ФЗ</w:t>
      </w:r>
      <w:r w:rsidR="008A7294">
        <w:rPr>
          <w:rFonts w:ascii="Times New Roman" w:hAnsi="Times New Roman"/>
          <w:sz w:val="28"/>
          <w:szCs w:val="28"/>
        </w:rPr>
        <w:t xml:space="preserve"> «</w:t>
      </w:r>
      <w:r w:rsidR="008A7294" w:rsidRPr="008A7294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8A7294">
        <w:rPr>
          <w:rFonts w:ascii="Times New Roman" w:hAnsi="Times New Roman"/>
          <w:sz w:val="28"/>
          <w:szCs w:val="28"/>
        </w:rPr>
        <w:t>», з</w:t>
      </w:r>
      <w:r w:rsidR="002714AF" w:rsidRPr="002714AF">
        <w:rPr>
          <w:rFonts w:ascii="Times New Roman" w:hAnsi="Times New Roman"/>
          <w:sz w:val="28"/>
          <w:szCs w:val="28"/>
        </w:rPr>
        <w:t>акон</w:t>
      </w:r>
      <w:r w:rsidR="008A7294">
        <w:rPr>
          <w:rFonts w:ascii="Times New Roman" w:hAnsi="Times New Roman"/>
          <w:sz w:val="28"/>
          <w:szCs w:val="28"/>
        </w:rPr>
        <w:t>ом</w:t>
      </w:r>
      <w:r w:rsidR="002714AF" w:rsidRPr="002714AF">
        <w:rPr>
          <w:rFonts w:ascii="Times New Roman" w:hAnsi="Times New Roman"/>
          <w:sz w:val="28"/>
          <w:szCs w:val="28"/>
        </w:rPr>
        <w:t xml:space="preserve"> ЕАО от 26.11.2020 </w:t>
      </w:r>
      <w:r w:rsidR="002714AF">
        <w:rPr>
          <w:rFonts w:ascii="Times New Roman" w:hAnsi="Times New Roman"/>
          <w:sz w:val="28"/>
          <w:szCs w:val="28"/>
        </w:rPr>
        <w:t>№</w:t>
      </w:r>
      <w:r w:rsidR="002714AF" w:rsidRPr="002714AF">
        <w:rPr>
          <w:rFonts w:ascii="Times New Roman" w:hAnsi="Times New Roman"/>
          <w:sz w:val="28"/>
          <w:szCs w:val="28"/>
        </w:rPr>
        <w:t xml:space="preserve"> 647-ОЗ</w:t>
      </w:r>
      <w:proofErr w:type="gramEnd"/>
      <w:r w:rsidR="002714AF">
        <w:rPr>
          <w:rFonts w:ascii="Times New Roman" w:hAnsi="Times New Roman"/>
          <w:sz w:val="28"/>
          <w:szCs w:val="28"/>
        </w:rPr>
        <w:t xml:space="preserve"> «</w:t>
      </w:r>
      <w:r w:rsidR="002714AF" w:rsidRPr="002714AF">
        <w:rPr>
          <w:rFonts w:ascii="Times New Roman" w:hAnsi="Times New Roman"/>
          <w:sz w:val="28"/>
          <w:szCs w:val="28"/>
        </w:rPr>
        <w:t xml:space="preserve">О признании утратившим силу отдельного положения статьи 6 закона Еврейской автономной области </w:t>
      </w:r>
      <w:r w:rsidR="002714AF">
        <w:rPr>
          <w:rFonts w:ascii="Times New Roman" w:hAnsi="Times New Roman"/>
          <w:sz w:val="28"/>
          <w:szCs w:val="28"/>
        </w:rPr>
        <w:t>«</w:t>
      </w:r>
      <w:r w:rsidR="002714AF" w:rsidRPr="002714AF">
        <w:rPr>
          <w:rFonts w:ascii="Times New Roman" w:hAnsi="Times New Roman"/>
          <w:sz w:val="28"/>
          <w:szCs w:val="28"/>
        </w:rPr>
        <w:t>Об отдельных вопросах осуществления местного самоуправления в Еврейской автономной области</w:t>
      </w:r>
      <w:r w:rsidR="002714AF">
        <w:rPr>
          <w:rFonts w:ascii="Times New Roman" w:hAnsi="Times New Roman"/>
          <w:sz w:val="28"/>
          <w:szCs w:val="28"/>
        </w:rPr>
        <w:t xml:space="preserve">», </w:t>
      </w:r>
      <w:r w:rsidRPr="00DB1FDD">
        <w:rPr>
          <w:rFonts w:ascii="Times New Roman" w:hAnsi="Times New Roman"/>
          <w:sz w:val="28"/>
          <w:szCs w:val="28"/>
        </w:rPr>
        <w:t>Уставом муниципального образования «Смидовичский муниципальный район» Еврейской автономной области Собрание депутатов</w:t>
      </w:r>
    </w:p>
    <w:p w:rsidR="00C940B7" w:rsidRPr="00DB1FDD" w:rsidRDefault="00C940B7" w:rsidP="00C940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>РЕШИЛО:</w:t>
      </w:r>
    </w:p>
    <w:p w:rsidR="00C940B7" w:rsidRPr="00DB1FDD" w:rsidRDefault="00C940B7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B1FDD">
        <w:rPr>
          <w:rFonts w:ascii="Times New Roman" w:hAnsi="Times New Roman"/>
          <w:sz w:val="28"/>
          <w:szCs w:val="28"/>
        </w:rPr>
        <w:t>Внести в Устав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66 (в ред. решений Собрания депутатов от 20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46, от 22.03.200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 xml:space="preserve">17, от 18.10.2007 </w:t>
      </w:r>
      <w:r>
        <w:rPr>
          <w:rFonts w:ascii="Times New Roman" w:hAnsi="Times New Roman"/>
          <w:sz w:val="28"/>
          <w:szCs w:val="28"/>
        </w:rPr>
        <w:br/>
      </w:r>
      <w:r w:rsidRPr="00DB1F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71, от 21.02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4, от 22.12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29, от 22.01.200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, от 26.03.200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7, от 15.10.200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67, от 29.03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29, от 22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58, от 29.11.2010</w:t>
      </w:r>
      <w:r w:rsidR="00DA450D"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14, от 17.0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5</w:t>
      </w:r>
      <w:proofErr w:type="gramEnd"/>
      <w:r w:rsidRPr="00DB1FD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B1FDD">
        <w:rPr>
          <w:rFonts w:ascii="Times New Roman" w:hAnsi="Times New Roman"/>
          <w:sz w:val="28"/>
          <w:szCs w:val="28"/>
        </w:rPr>
        <w:t>от 04.08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61, от 01.11.2011</w:t>
      </w:r>
      <w:r w:rsidR="00DA450D"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81, от 22.1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01, от 29.03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6, от 31.05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34, от 29.10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78, от 02.04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8, от 28.05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29, от 28.10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 xml:space="preserve">64, от 26.12.2013 </w:t>
      </w:r>
      <w:r w:rsidR="00DA450D">
        <w:rPr>
          <w:rFonts w:ascii="Times New Roman" w:hAnsi="Times New Roman"/>
          <w:sz w:val="28"/>
          <w:szCs w:val="28"/>
        </w:rPr>
        <w:br/>
      </w:r>
      <w:r w:rsidRPr="00DB1FDD">
        <w:rPr>
          <w:rFonts w:ascii="Times New Roman" w:hAnsi="Times New Roman"/>
          <w:sz w:val="28"/>
          <w:szCs w:val="28"/>
        </w:rPr>
        <w:t>№</w:t>
      </w:r>
      <w:r w:rsidR="00DA450D"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78, от 27.02.2014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4, от 24.04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19, от 20.11.2014</w:t>
      </w:r>
      <w:r w:rsidR="00DA450D"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20, от 02.03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23, от 11.06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39, от 19.11.201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74, от 05.04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22, от 24.11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73, от 20.04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21, от 31.07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69</w:t>
      </w:r>
      <w:proofErr w:type="gramEnd"/>
      <w:r w:rsidRPr="00DB1FD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B1FDD">
        <w:rPr>
          <w:rFonts w:ascii="Times New Roman" w:hAnsi="Times New Roman"/>
          <w:sz w:val="28"/>
          <w:szCs w:val="28"/>
        </w:rPr>
        <w:t>21.12.2017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96, от 19.04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31, от 13.09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>65, от 28.03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FDD">
        <w:rPr>
          <w:rFonts w:ascii="Times New Roman" w:hAnsi="Times New Roman"/>
          <w:sz w:val="28"/>
          <w:szCs w:val="28"/>
        </w:rPr>
        <w:t xml:space="preserve">16, от 28.11.2019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B1FDD">
        <w:rPr>
          <w:rFonts w:ascii="Times New Roman" w:hAnsi="Times New Roman"/>
          <w:sz w:val="28"/>
          <w:szCs w:val="28"/>
        </w:rPr>
        <w:t>25</w:t>
      </w:r>
      <w:r w:rsidR="0053549D">
        <w:rPr>
          <w:rFonts w:ascii="Times New Roman" w:hAnsi="Times New Roman"/>
          <w:sz w:val="28"/>
          <w:szCs w:val="28"/>
        </w:rPr>
        <w:t xml:space="preserve">, </w:t>
      </w:r>
      <w:r w:rsidR="00BA2CF8" w:rsidRPr="00BA2CF8">
        <w:rPr>
          <w:rFonts w:ascii="Times New Roman" w:hAnsi="Times New Roman"/>
          <w:sz w:val="28"/>
          <w:szCs w:val="28"/>
        </w:rPr>
        <w:t xml:space="preserve">от 15.10.2020 </w:t>
      </w:r>
      <w:r w:rsidR="00BA2CF8">
        <w:rPr>
          <w:rFonts w:ascii="Times New Roman" w:hAnsi="Times New Roman"/>
          <w:sz w:val="28"/>
          <w:szCs w:val="28"/>
        </w:rPr>
        <w:t>№</w:t>
      </w:r>
      <w:r w:rsidR="00BA2CF8" w:rsidRPr="00BA2CF8">
        <w:rPr>
          <w:rFonts w:ascii="Times New Roman" w:hAnsi="Times New Roman"/>
          <w:sz w:val="28"/>
          <w:szCs w:val="28"/>
        </w:rPr>
        <w:t xml:space="preserve"> 89</w:t>
      </w:r>
      <w:r w:rsidRPr="00DB1FDD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0057D6" w:rsidRDefault="00C940B7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0057D6">
        <w:rPr>
          <w:rFonts w:ascii="Times New Roman" w:hAnsi="Times New Roman"/>
          <w:sz w:val="28"/>
          <w:szCs w:val="28"/>
        </w:rPr>
        <w:t>В статье 3:</w:t>
      </w:r>
    </w:p>
    <w:p w:rsidR="00B54DC0" w:rsidRDefault="000057D6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B54DC0">
        <w:rPr>
          <w:rFonts w:ascii="Times New Roman" w:hAnsi="Times New Roman"/>
          <w:sz w:val="28"/>
          <w:szCs w:val="28"/>
        </w:rPr>
        <w:t>под</w:t>
      </w:r>
      <w:r w:rsidR="00600821">
        <w:rPr>
          <w:rFonts w:ascii="Times New Roman" w:hAnsi="Times New Roman"/>
          <w:sz w:val="28"/>
          <w:szCs w:val="28"/>
        </w:rPr>
        <w:t xml:space="preserve">пункт </w:t>
      </w:r>
      <w:r w:rsidR="00B54DC0">
        <w:rPr>
          <w:rFonts w:ascii="Times New Roman" w:hAnsi="Times New Roman"/>
          <w:sz w:val="28"/>
          <w:szCs w:val="28"/>
        </w:rPr>
        <w:t>35 пункта 1 изложить в следующей редакции:</w:t>
      </w:r>
    </w:p>
    <w:p w:rsidR="00600821" w:rsidRDefault="00B54DC0" w:rsidP="00B54DC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5) организация в соответствии с федеральным законом выполнения </w:t>
      </w:r>
      <w:r w:rsidR="00A74A72">
        <w:rPr>
          <w:rFonts w:ascii="Times New Roman" w:hAnsi="Times New Roman"/>
          <w:sz w:val="28"/>
          <w:szCs w:val="28"/>
        </w:rPr>
        <w:t>комплексных</w:t>
      </w:r>
      <w:r>
        <w:rPr>
          <w:rFonts w:ascii="Times New Roman" w:hAnsi="Times New Roman"/>
          <w:sz w:val="28"/>
          <w:szCs w:val="28"/>
        </w:rPr>
        <w:t xml:space="preserve"> кадастровых работ и утверждение ка</w:t>
      </w:r>
      <w:r w:rsidR="00563A1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ы-плана территор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E0078" w:rsidRDefault="00DE0078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2 дополнить пунктом 14 следующего содержания:</w:t>
      </w:r>
    </w:p>
    <w:p w:rsidR="00DE0078" w:rsidRDefault="00A32EF7" w:rsidP="003474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34741D">
        <w:rPr>
          <w:rFonts w:ascii="Times New Roman" w:hAnsi="Times New Roman"/>
          <w:sz w:val="28"/>
          <w:szCs w:val="28"/>
        </w:rPr>
        <w:t xml:space="preserve">14) </w:t>
      </w:r>
      <w:r w:rsidR="0034741D" w:rsidRPr="0034741D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значения в границах населенных пунктов поселения и обеспечение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безопасности дорожного движения на них, включая создание и обеспечение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функционирования парковок (парковочных мест), осуществление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значения в границах населенных пунктов поселения, организация дорожного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движения, а также осуществление иных полномочий в области использования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автомобильных дорог и осуществления дорожной деятельности</w:t>
      </w:r>
      <w:proofErr w:type="gramEnd"/>
      <w:r w:rsidR="0034741D" w:rsidRPr="0034741D">
        <w:rPr>
          <w:rFonts w:ascii="Times New Roman" w:hAnsi="Times New Roman"/>
          <w:sz w:val="28"/>
          <w:szCs w:val="28"/>
        </w:rPr>
        <w:t xml:space="preserve"> в соответствии</w:t>
      </w:r>
      <w:r w:rsidR="0034741D">
        <w:rPr>
          <w:rFonts w:ascii="Times New Roman" w:hAnsi="Times New Roman"/>
          <w:sz w:val="28"/>
          <w:szCs w:val="28"/>
        </w:rPr>
        <w:t xml:space="preserve"> </w:t>
      </w:r>
      <w:r w:rsidR="0034741D" w:rsidRPr="0034741D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proofErr w:type="gramStart"/>
      <w:r w:rsidR="00BA3D71">
        <w:rPr>
          <w:rFonts w:ascii="Times New Roman" w:hAnsi="Times New Roman"/>
          <w:sz w:val="28"/>
          <w:szCs w:val="28"/>
        </w:rPr>
        <w:t>.</w:t>
      </w:r>
      <w:r w:rsidR="0034741D" w:rsidRPr="0034741D">
        <w:rPr>
          <w:rFonts w:ascii="Times New Roman" w:hAnsi="Times New Roman"/>
          <w:sz w:val="28"/>
          <w:szCs w:val="28"/>
        </w:rPr>
        <w:t>»;</w:t>
      </w:r>
      <w:proofErr w:type="gramEnd"/>
    </w:p>
    <w:p w:rsidR="00865CB2" w:rsidRDefault="00A31FF4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65CB2">
        <w:rPr>
          <w:rFonts w:ascii="Times New Roman" w:hAnsi="Times New Roman"/>
          <w:sz w:val="28"/>
          <w:szCs w:val="28"/>
        </w:rPr>
        <w:t>пункт 1 статьи 3.1. дополнить пунктом 16 следующего содержания:</w:t>
      </w:r>
    </w:p>
    <w:p w:rsidR="00865CB2" w:rsidRDefault="00865CB2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6)  </w:t>
      </w:r>
      <w:r w:rsidR="00557E1F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557E1F">
        <w:rPr>
          <w:rFonts w:ascii="Times New Roman" w:hAnsi="Times New Roman"/>
          <w:sz w:val="28"/>
          <w:szCs w:val="28"/>
        </w:rPr>
        <w:t>.»</w:t>
      </w:r>
      <w:r w:rsidR="00330FA1">
        <w:rPr>
          <w:rFonts w:ascii="Times New Roman" w:hAnsi="Times New Roman"/>
          <w:sz w:val="28"/>
          <w:szCs w:val="28"/>
        </w:rPr>
        <w:t>;</w:t>
      </w:r>
      <w:proofErr w:type="gramEnd"/>
    </w:p>
    <w:p w:rsidR="000C4F53" w:rsidRDefault="00330FA1" w:rsidP="00822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B54DA">
        <w:rPr>
          <w:rFonts w:ascii="Times New Roman" w:hAnsi="Times New Roman"/>
          <w:sz w:val="28"/>
          <w:szCs w:val="28"/>
        </w:rPr>
        <w:t xml:space="preserve">. </w:t>
      </w:r>
      <w:r w:rsidR="000C4F53">
        <w:rPr>
          <w:rFonts w:ascii="Times New Roman" w:hAnsi="Times New Roman"/>
          <w:sz w:val="28"/>
          <w:szCs w:val="28"/>
        </w:rPr>
        <w:t xml:space="preserve">в </w:t>
      </w:r>
      <w:r w:rsidR="007B54DA">
        <w:rPr>
          <w:rFonts w:ascii="Times New Roman" w:hAnsi="Times New Roman"/>
          <w:sz w:val="28"/>
          <w:szCs w:val="28"/>
        </w:rPr>
        <w:t>пункт</w:t>
      </w:r>
      <w:r w:rsidR="000C4F53">
        <w:rPr>
          <w:rFonts w:ascii="Times New Roman" w:hAnsi="Times New Roman"/>
          <w:sz w:val="28"/>
          <w:szCs w:val="28"/>
        </w:rPr>
        <w:t>е</w:t>
      </w:r>
      <w:r w:rsidR="007B54DA">
        <w:rPr>
          <w:rFonts w:ascii="Times New Roman" w:hAnsi="Times New Roman"/>
          <w:sz w:val="28"/>
          <w:szCs w:val="28"/>
        </w:rPr>
        <w:t xml:space="preserve"> 1 статьи 26</w:t>
      </w:r>
      <w:r w:rsidR="000C4F53">
        <w:rPr>
          <w:rFonts w:ascii="Times New Roman" w:hAnsi="Times New Roman"/>
          <w:sz w:val="28"/>
          <w:szCs w:val="28"/>
        </w:rPr>
        <w:t>:</w:t>
      </w:r>
    </w:p>
    <w:p w:rsidR="000C4F53" w:rsidRDefault="000C4F53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20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A74A72">
        <w:rPr>
          <w:rFonts w:ascii="Times New Roman" w:hAnsi="Times New Roman"/>
          <w:sz w:val="28"/>
          <w:szCs w:val="28"/>
        </w:rPr>
        <w:t>подпункт 39 изложить в следующей редакции:</w:t>
      </w:r>
    </w:p>
    <w:p w:rsidR="00A74A72" w:rsidRDefault="00A74A72" w:rsidP="00A74A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9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AF508E" w:rsidRDefault="00A74A72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20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 w:rsidR="007B54DA">
        <w:rPr>
          <w:rFonts w:ascii="Times New Roman" w:hAnsi="Times New Roman"/>
          <w:sz w:val="28"/>
          <w:szCs w:val="28"/>
        </w:rPr>
        <w:t>дополнить подпунктом 44 следующего содержания:</w:t>
      </w:r>
    </w:p>
    <w:p w:rsidR="007B54DA" w:rsidRDefault="007B54DA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44)</w:t>
      </w:r>
      <w:r w:rsidRPr="007B54DA"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значения в границах населенных пунктов поселения и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безопасности дорожного движения на них, включая создание и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функционирования парковок (парковочных мест),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муниципального контроля за сохранностью автомобильных дорог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значения в границах населенных пунктов поселения, организация дор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движения, а также осуществление иных полномочий в области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автомобильных дорог и осуществления дорожной деятельности</w:t>
      </w:r>
      <w:proofErr w:type="gramEnd"/>
      <w:r w:rsidRPr="0034741D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41D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B54DA" w:rsidRDefault="0004336C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20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ы 1, 2 статьи 38 изложить в следующей редакции:</w:t>
      </w:r>
    </w:p>
    <w:p w:rsidR="0004336C" w:rsidRDefault="0004336C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83367" w:rsidRPr="00083367">
        <w:rPr>
          <w:rFonts w:ascii="Times New Roman" w:hAnsi="Times New Roman"/>
          <w:sz w:val="28"/>
          <w:szCs w:val="28"/>
        </w:rPr>
        <w:t xml:space="preserve">1. Составление проекта бюджета муниципального района осуществляется на основании постановления администрации муниципального района об утверждении </w:t>
      </w:r>
      <w:proofErr w:type="gramStart"/>
      <w:r w:rsidR="00083367" w:rsidRPr="00083367">
        <w:rPr>
          <w:rFonts w:ascii="Times New Roman" w:hAnsi="Times New Roman"/>
          <w:sz w:val="28"/>
          <w:szCs w:val="28"/>
        </w:rPr>
        <w:t>порядка составления проекта бюджета муниципального района</w:t>
      </w:r>
      <w:proofErr w:type="gramEnd"/>
      <w:r w:rsidR="00083367" w:rsidRPr="00083367">
        <w:rPr>
          <w:rFonts w:ascii="Times New Roman" w:hAnsi="Times New Roman"/>
          <w:sz w:val="28"/>
          <w:szCs w:val="28"/>
        </w:rPr>
        <w:t>.</w:t>
      </w:r>
    </w:p>
    <w:p w:rsidR="00083367" w:rsidRDefault="002D3A66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D3A66">
        <w:rPr>
          <w:rFonts w:ascii="Times New Roman" w:hAnsi="Times New Roman"/>
          <w:sz w:val="28"/>
          <w:szCs w:val="28"/>
        </w:rPr>
        <w:t>2. Непосредственное составление проекта бюджета муниципального района осуществляет финансовое управление администрации муниципального района</w:t>
      </w:r>
      <w:proofErr w:type="gramStart"/>
      <w:r w:rsidRPr="002D3A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8245DF" w:rsidRDefault="00BC7CDC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82208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в абзаце втором статьи 40 слов</w:t>
      </w:r>
      <w:r w:rsidR="001C39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C39A3">
        <w:rPr>
          <w:rFonts w:ascii="Times New Roman" w:hAnsi="Times New Roman"/>
          <w:sz w:val="28"/>
          <w:szCs w:val="28"/>
        </w:rPr>
        <w:t xml:space="preserve">финансовый </w:t>
      </w:r>
      <w:r>
        <w:rPr>
          <w:rFonts w:ascii="Times New Roman" w:hAnsi="Times New Roman"/>
          <w:sz w:val="28"/>
          <w:szCs w:val="28"/>
        </w:rPr>
        <w:t>отдел» заменить слов</w:t>
      </w:r>
      <w:r w:rsidR="001C39A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1C39A3">
        <w:rPr>
          <w:rFonts w:ascii="Times New Roman" w:hAnsi="Times New Roman"/>
          <w:sz w:val="28"/>
          <w:szCs w:val="28"/>
        </w:rPr>
        <w:t xml:space="preserve">финансовое </w:t>
      </w:r>
      <w:r>
        <w:rPr>
          <w:rFonts w:ascii="Times New Roman" w:hAnsi="Times New Roman"/>
          <w:sz w:val="28"/>
          <w:szCs w:val="28"/>
        </w:rPr>
        <w:t xml:space="preserve">управление»; </w:t>
      </w:r>
    </w:p>
    <w:p w:rsidR="00083367" w:rsidRDefault="00083367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208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72175">
        <w:rPr>
          <w:rFonts w:ascii="Times New Roman" w:hAnsi="Times New Roman"/>
          <w:sz w:val="28"/>
          <w:szCs w:val="28"/>
        </w:rPr>
        <w:t>статью 41 изложить в следующей редакции:</w:t>
      </w:r>
    </w:p>
    <w:p w:rsidR="00AA7BAB" w:rsidRPr="00AA7BAB" w:rsidRDefault="00AA7BAB" w:rsidP="00AA7BAB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A7BAB">
        <w:rPr>
          <w:rFonts w:ascii="Times New Roman" w:hAnsi="Times New Roman"/>
          <w:sz w:val="28"/>
          <w:szCs w:val="28"/>
        </w:rPr>
        <w:t xml:space="preserve">Статья 41. Составление и утверждение отчетов об исполнении бюджета муниципального района, порядок осуществления </w:t>
      </w:r>
      <w:proofErr w:type="gramStart"/>
      <w:r w:rsidRPr="00AA7BA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A7BAB">
        <w:rPr>
          <w:rFonts w:ascii="Times New Roman" w:hAnsi="Times New Roman"/>
          <w:sz w:val="28"/>
          <w:szCs w:val="28"/>
        </w:rPr>
        <w:t xml:space="preserve"> исполнением бюджета муниципального района</w:t>
      </w:r>
    </w:p>
    <w:p w:rsidR="00AA7BAB" w:rsidRPr="00AA7BAB" w:rsidRDefault="00AA7BAB" w:rsidP="00AA7BAB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BAB">
        <w:rPr>
          <w:rFonts w:ascii="Times New Roman" w:hAnsi="Times New Roman"/>
          <w:sz w:val="28"/>
          <w:szCs w:val="28"/>
        </w:rPr>
        <w:t>1. Составление отчетности об исполнении бюджета муниципального района осуществляется финансовым управлением администрации муниципального района в виде оперативной, ежемесячной, ежеквартальной и годовой отчетности.</w:t>
      </w:r>
    </w:p>
    <w:p w:rsidR="00AA7BAB" w:rsidRPr="00AA7BAB" w:rsidRDefault="00AA7BAB" w:rsidP="00AA7BAB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BAB">
        <w:rPr>
          <w:rFonts w:ascii="Times New Roman" w:hAnsi="Times New Roman"/>
          <w:sz w:val="28"/>
          <w:szCs w:val="28"/>
        </w:rPr>
        <w:t>2. В срок до 1 мая текущего года глава администрации муниципального района представляет в Собрание депутатов отчет об исполнении бюджета муниципального района за прошедший финансовый год.</w:t>
      </w:r>
    </w:p>
    <w:p w:rsidR="00AA7BAB" w:rsidRPr="00AA7BAB" w:rsidRDefault="00AA7BAB" w:rsidP="00AA7BAB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BAB">
        <w:rPr>
          <w:rFonts w:ascii="Times New Roman" w:hAnsi="Times New Roman"/>
          <w:sz w:val="28"/>
          <w:szCs w:val="28"/>
        </w:rPr>
        <w:t>3. Годовой отчет об исполнении бюджета, ежеквартальные сведения о ходе исполнения бюджета муниципального района, сведения о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72175" w:rsidRDefault="00AA7BAB" w:rsidP="00AA7BAB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7BAB">
        <w:rPr>
          <w:rFonts w:ascii="Times New Roman" w:hAnsi="Times New Roman"/>
          <w:sz w:val="28"/>
          <w:szCs w:val="28"/>
        </w:rPr>
        <w:t>4. Контроль за исполнением бюджета муниципального района осуществляется Собранием депутатов, контрольно-счетной палатой, постоянной комиссией Собрания депутатов по вопросам бюджета, налогам, сборам, финансовым управлением, главными распорядителями бюджетных средств</w:t>
      </w:r>
      <w:proofErr w:type="gramStart"/>
      <w:r w:rsidRPr="00AA7B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940B7" w:rsidRPr="00DB1FDD" w:rsidRDefault="00C940B7" w:rsidP="00C940B7">
      <w:pPr>
        <w:tabs>
          <w:tab w:val="left" w:pos="226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>2. Направить настоящее решение о внесении изменений в Устав муниципального образования «Смидовичский муниципальный район» Еврейской автономной области в территориальный орган Минюста России для государственной регистрации.</w:t>
      </w:r>
    </w:p>
    <w:p w:rsidR="00C940B7" w:rsidRPr="00DB1FDD" w:rsidRDefault="00C940B7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>3. Зарегистрированное решение о внесении изменений в Устав муниципального образования «</w:t>
      </w:r>
      <w:proofErr w:type="spellStart"/>
      <w:r w:rsidRPr="00DB1FDD">
        <w:rPr>
          <w:rFonts w:ascii="Times New Roman" w:hAnsi="Times New Roman"/>
          <w:sz w:val="28"/>
          <w:szCs w:val="28"/>
        </w:rPr>
        <w:t>Смидов</w:t>
      </w:r>
      <w:r w:rsidR="00930439">
        <w:rPr>
          <w:rFonts w:ascii="Times New Roman" w:hAnsi="Times New Roman"/>
          <w:sz w:val="28"/>
          <w:szCs w:val="28"/>
        </w:rPr>
        <w:t>з</w:t>
      </w:r>
      <w:r w:rsidRPr="00DB1FDD">
        <w:rPr>
          <w:rFonts w:ascii="Times New Roman" w:hAnsi="Times New Roman"/>
          <w:sz w:val="28"/>
          <w:szCs w:val="28"/>
        </w:rPr>
        <w:t>ичский</w:t>
      </w:r>
      <w:proofErr w:type="spellEnd"/>
      <w:r w:rsidRPr="00DB1FDD">
        <w:rPr>
          <w:rFonts w:ascii="Times New Roman" w:hAnsi="Times New Roman"/>
          <w:sz w:val="28"/>
          <w:szCs w:val="28"/>
        </w:rPr>
        <w:t xml:space="preserve"> муниципальный район» Еврейской автономной области опубликовать в газете «Районный вестник» </w:t>
      </w:r>
      <w:r w:rsidRPr="00DB1FDD">
        <w:rPr>
          <w:rFonts w:ascii="Times New Roman" w:hAnsi="Times New Roman"/>
          <w:sz w:val="28"/>
          <w:szCs w:val="28"/>
        </w:rPr>
        <w:br/>
        <w:t>и на портале Министерства юстиции Российской Федерации «Нормативные правовые акты в Российской Федерации».</w:t>
      </w:r>
    </w:p>
    <w:p w:rsidR="00C940B7" w:rsidRPr="00DB1FDD" w:rsidRDefault="00C940B7" w:rsidP="00C940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 xml:space="preserve">4. Настоящее решение вступает в силу после дня его официального опубликования.  </w:t>
      </w:r>
    </w:p>
    <w:p w:rsidR="00C940B7" w:rsidRDefault="00C940B7" w:rsidP="00C940B7">
      <w:pPr>
        <w:spacing w:after="0"/>
        <w:rPr>
          <w:rFonts w:ascii="Times New Roman" w:hAnsi="Times New Roman"/>
          <w:sz w:val="28"/>
          <w:szCs w:val="28"/>
        </w:rPr>
      </w:pPr>
    </w:p>
    <w:p w:rsidR="00F860B2" w:rsidRDefault="00F860B2" w:rsidP="00C940B7">
      <w:pPr>
        <w:spacing w:after="0"/>
        <w:rPr>
          <w:rFonts w:ascii="Times New Roman" w:hAnsi="Times New Roman"/>
          <w:sz w:val="28"/>
          <w:szCs w:val="28"/>
        </w:rPr>
      </w:pPr>
    </w:p>
    <w:p w:rsidR="00F860B2" w:rsidRDefault="00C940B7" w:rsidP="00C940B7">
      <w:pPr>
        <w:spacing w:after="0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 xml:space="preserve">Председатель Собрания депутатов   </w:t>
      </w:r>
      <w:r w:rsidRPr="00DB1FDD">
        <w:rPr>
          <w:rFonts w:ascii="Times New Roman" w:hAnsi="Times New Roman"/>
          <w:sz w:val="28"/>
          <w:szCs w:val="28"/>
        </w:rPr>
        <w:tab/>
      </w:r>
      <w:r w:rsidRPr="00DB1FDD">
        <w:rPr>
          <w:rFonts w:ascii="Times New Roman" w:hAnsi="Times New Roman"/>
          <w:sz w:val="28"/>
          <w:szCs w:val="28"/>
        </w:rPr>
        <w:tab/>
      </w:r>
    </w:p>
    <w:p w:rsidR="00A74A72" w:rsidRDefault="00C940B7" w:rsidP="00C940B7">
      <w:pPr>
        <w:spacing w:after="0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 xml:space="preserve">   </w:t>
      </w:r>
    </w:p>
    <w:p w:rsidR="00C940B7" w:rsidRPr="00DB1FDD" w:rsidRDefault="00C940B7" w:rsidP="00C940B7">
      <w:pPr>
        <w:spacing w:after="0"/>
        <w:rPr>
          <w:rFonts w:ascii="Times New Roman" w:hAnsi="Times New Roman"/>
          <w:sz w:val="28"/>
          <w:szCs w:val="28"/>
        </w:rPr>
      </w:pPr>
      <w:r w:rsidRPr="00DB1FDD">
        <w:rPr>
          <w:rFonts w:ascii="Times New Roman" w:hAnsi="Times New Roman"/>
          <w:sz w:val="28"/>
          <w:szCs w:val="28"/>
        </w:rPr>
        <w:t>Глава муниципального района</w:t>
      </w:r>
      <w:r w:rsidRPr="00DB1FDD">
        <w:rPr>
          <w:rFonts w:ascii="Times New Roman" w:hAnsi="Times New Roman"/>
          <w:sz w:val="28"/>
          <w:szCs w:val="28"/>
        </w:rPr>
        <w:tab/>
      </w:r>
      <w:r w:rsidRPr="00DB1FDD">
        <w:rPr>
          <w:rFonts w:ascii="Times New Roman" w:hAnsi="Times New Roman"/>
          <w:sz w:val="28"/>
          <w:szCs w:val="28"/>
        </w:rPr>
        <w:tab/>
      </w:r>
      <w:r w:rsidRPr="00DB1FDD">
        <w:rPr>
          <w:rFonts w:ascii="Times New Roman" w:hAnsi="Times New Roman"/>
          <w:sz w:val="28"/>
          <w:szCs w:val="28"/>
        </w:rPr>
        <w:tab/>
      </w:r>
      <w:r w:rsidRPr="00DB1FDD">
        <w:rPr>
          <w:rFonts w:ascii="Times New Roman" w:hAnsi="Times New Roman"/>
          <w:sz w:val="28"/>
          <w:szCs w:val="28"/>
        </w:rPr>
        <w:tab/>
      </w:r>
      <w:r w:rsidRPr="00DB1FDD">
        <w:rPr>
          <w:rFonts w:ascii="Times New Roman" w:hAnsi="Times New Roman"/>
          <w:sz w:val="28"/>
          <w:szCs w:val="28"/>
        </w:rPr>
        <w:tab/>
        <w:t xml:space="preserve">    </w:t>
      </w:r>
      <w:r w:rsidRPr="00DB1FDD">
        <w:rPr>
          <w:rFonts w:ascii="Times New Roman" w:hAnsi="Times New Roman"/>
          <w:sz w:val="28"/>
          <w:szCs w:val="28"/>
        </w:rPr>
        <w:tab/>
        <w:t xml:space="preserve">     </w:t>
      </w:r>
    </w:p>
    <w:p w:rsidR="001153D5" w:rsidRPr="00DB1FDD" w:rsidRDefault="001153D5" w:rsidP="00C940B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153D5" w:rsidRPr="00DB1FDD" w:rsidSect="00F860B2">
      <w:headerReference w:type="default" r:id="rId8"/>
      <w:pgSz w:w="11906" w:h="16838"/>
      <w:pgMar w:top="993" w:right="850" w:bottom="993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47" w:rsidRDefault="00767D47">
      <w:pPr>
        <w:spacing w:after="0" w:line="240" w:lineRule="auto"/>
      </w:pPr>
      <w:r>
        <w:separator/>
      </w:r>
    </w:p>
  </w:endnote>
  <w:endnote w:type="continuationSeparator" w:id="0">
    <w:p w:rsidR="00767D47" w:rsidRDefault="0076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47" w:rsidRDefault="00767D47">
      <w:pPr>
        <w:spacing w:after="0" w:line="240" w:lineRule="auto"/>
      </w:pPr>
      <w:r>
        <w:separator/>
      </w:r>
    </w:p>
  </w:footnote>
  <w:footnote w:type="continuationSeparator" w:id="0">
    <w:p w:rsidR="00767D47" w:rsidRDefault="0076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81020"/>
      <w:docPartObj>
        <w:docPartGallery w:val="Page Numbers (Top of Page)"/>
        <w:docPartUnique/>
      </w:docPartObj>
    </w:sdtPr>
    <w:sdtEndPr/>
    <w:sdtContent>
      <w:p w:rsidR="003566D7" w:rsidRDefault="00C940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5">
          <w:rPr>
            <w:noProof/>
          </w:rPr>
          <w:t>2</w:t>
        </w:r>
        <w:r>
          <w:fldChar w:fldCharType="end"/>
        </w:r>
      </w:p>
    </w:sdtContent>
  </w:sdt>
  <w:p w:rsidR="003566D7" w:rsidRDefault="00767D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B7"/>
    <w:rsid w:val="000057D6"/>
    <w:rsid w:val="0003799D"/>
    <w:rsid w:val="0004336C"/>
    <w:rsid w:val="00057922"/>
    <w:rsid w:val="00083367"/>
    <w:rsid w:val="000A13EF"/>
    <w:rsid w:val="000C12BF"/>
    <w:rsid w:val="000C4F53"/>
    <w:rsid w:val="001053DF"/>
    <w:rsid w:val="001153D5"/>
    <w:rsid w:val="001A19CE"/>
    <w:rsid w:val="001C39A3"/>
    <w:rsid w:val="00225032"/>
    <w:rsid w:val="002563FB"/>
    <w:rsid w:val="002714AF"/>
    <w:rsid w:val="0027554C"/>
    <w:rsid w:val="002D3A66"/>
    <w:rsid w:val="00330FA1"/>
    <w:rsid w:val="0034741D"/>
    <w:rsid w:val="00372175"/>
    <w:rsid w:val="00373D77"/>
    <w:rsid w:val="0037739E"/>
    <w:rsid w:val="003B32A8"/>
    <w:rsid w:val="00412B15"/>
    <w:rsid w:val="00430AC2"/>
    <w:rsid w:val="00432D37"/>
    <w:rsid w:val="00440AC9"/>
    <w:rsid w:val="0053549D"/>
    <w:rsid w:val="00554323"/>
    <w:rsid w:val="00556E67"/>
    <w:rsid w:val="00557E1F"/>
    <w:rsid w:val="00563A16"/>
    <w:rsid w:val="005A62EA"/>
    <w:rsid w:val="005C4642"/>
    <w:rsid w:val="00600821"/>
    <w:rsid w:val="0061393A"/>
    <w:rsid w:val="006A4691"/>
    <w:rsid w:val="006B65D1"/>
    <w:rsid w:val="006D4ACC"/>
    <w:rsid w:val="006E407C"/>
    <w:rsid w:val="00732551"/>
    <w:rsid w:val="00733420"/>
    <w:rsid w:val="00735C4B"/>
    <w:rsid w:val="00767D47"/>
    <w:rsid w:val="00770FAC"/>
    <w:rsid w:val="007B54DA"/>
    <w:rsid w:val="00822086"/>
    <w:rsid w:val="008245DF"/>
    <w:rsid w:val="00844C5F"/>
    <w:rsid w:val="00865CB2"/>
    <w:rsid w:val="008A7294"/>
    <w:rsid w:val="008B59EE"/>
    <w:rsid w:val="008D2A37"/>
    <w:rsid w:val="00930439"/>
    <w:rsid w:val="009659B3"/>
    <w:rsid w:val="009D5D20"/>
    <w:rsid w:val="009F49FA"/>
    <w:rsid w:val="00A31FF4"/>
    <w:rsid w:val="00A32EF7"/>
    <w:rsid w:val="00A74A72"/>
    <w:rsid w:val="00AA5276"/>
    <w:rsid w:val="00AA75A5"/>
    <w:rsid w:val="00AA7BAB"/>
    <w:rsid w:val="00AF508E"/>
    <w:rsid w:val="00AF6ACE"/>
    <w:rsid w:val="00B0352A"/>
    <w:rsid w:val="00B54DC0"/>
    <w:rsid w:val="00B63F78"/>
    <w:rsid w:val="00BA2CF8"/>
    <w:rsid w:val="00BA3D71"/>
    <w:rsid w:val="00BC37FB"/>
    <w:rsid w:val="00BC7CDC"/>
    <w:rsid w:val="00BF5E72"/>
    <w:rsid w:val="00C940B7"/>
    <w:rsid w:val="00CF5E7B"/>
    <w:rsid w:val="00D35A83"/>
    <w:rsid w:val="00D42336"/>
    <w:rsid w:val="00D6713F"/>
    <w:rsid w:val="00DA022F"/>
    <w:rsid w:val="00DA450D"/>
    <w:rsid w:val="00DB7B83"/>
    <w:rsid w:val="00DE0078"/>
    <w:rsid w:val="00E435FF"/>
    <w:rsid w:val="00ED1B12"/>
    <w:rsid w:val="00EF7F15"/>
    <w:rsid w:val="00F1201D"/>
    <w:rsid w:val="00F43B05"/>
    <w:rsid w:val="00F45BAC"/>
    <w:rsid w:val="00F860B2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0B7"/>
  </w:style>
  <w:style w:type="paragraph" w:styleId="a5">
    <w:name w:val="Balloon Text"/>
    <w:basedOn w:val="a"/>
    <w:link w:val="a6"/>
    <w:uiPriority w:val="99"/>
    <w:semiHidden/>
    <w:unhideWhenUsed/>
    <w:rsid w:val="000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0B7"/>
  </w:style>
  <w:style w:type="paragraph" w:styleId="a5">
    <w:name w:val="Balloon Text"/>
    <w:basedOn w:val="a"/>
    <w:link w:val="a6"/>
    <w:uiPriority w:val="99"/>
    <w:semiHidden/>
    <w:unhideWhenUsed/>
    <w:rsid w:val="000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CD28-2C1A-4D50-8EB4-6BE4DF52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64</cp:revision>
  <cp:lastPrinted>2021-03-01T01:16:00Z</cp:lastPrinted>
  <dcterms:created xsi:type="dcterms:W3CDTF">2020-08-31T01:13:00Z</dcterms:created>
  <dcterms:modified xsi:type="dcterms:W3CDTF">2021-03-04T01:22:00Z</dcterms:modified>
</cp:coreProperties>
</file>